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272FB0" w:rsidRDefault="00FB427F" w:rsidP="00FB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 xml:space="preserve">Zał. nr 2 </w:t>
      </w:r>
      <w:r w:rsidR="000E67A4">
        <w:rPr>
          <w:rFonts w:ascii="Times New Roman" w:hAnsi="Times New Roman" w:cs="Times New Roman"/>
          <w:sz w:val="20"/>
          <w:szCs w:val="20"/>
        </w:rPr>
        <w:t>kosztorys ofertowy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NIP: ....................................................</w:t>
      </w:r>
    </w:p>
    <w:p w:rsidR="00371E8B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REGON:.........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tel.: .........................</w:t>
      </w:r>
      <w:r w:rsidR="00371E8B" w:rsidRPr="00272FB0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2FB0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72FB0">
        <w:rPr>
          <w:rFonts w:ascii="Times New Roman" w:hAnsi="Times New Roman" w:cs="Times New Roman"/>
          <w:sz w:val="20"/>
          <w:szCs w:val="20"/>
          <w:lang w:val="en-US"/>
        </w:rPr>
        <w:t xml:space="preserve"> e – mail: 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Default="000E67A4" w:rsidP="00FB4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torys ofertowy</w:t>
      </w:r>
    </w:p>
    <w:p w:rsidR="00CE2375" w:rsidRPr="00DB1106" w:rsidRDefault="00CE2375" w:rsidP="00FB427F">
      <w:pPr>
        <w:jc w:val="center"/>
        <w:rPr>
          <w:rFonts w:ascii="Times New Roman" w:hAnsi="Times New Roman" w:cs="Times New Roman"/>
          <w:b/>
        </w:rPr>
      </w:pPr>
    </w:p>
    <w:p w:rsidR="004738EB" w:rsidRDefault="00FB427F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 xml:space="preserve">w postępowaniu pn. </w:t>
      </w:r>
      <w:r w:rsidR="007E6AED" w:rsidRPr="000E67A4">
        <w:rPr>
          <w:rFonts w:ascii="Times New Roman" w:hAnsi="Times New Roman" w:cs="Times New Roman"/>
          <w:b/>
          <w:sz w:val="22"/>
          <w:szCs w:val="22"/>
        </w:rPr>
        <w:t>„</w:t>
      </w:r>
      <w:r w:rsidR="00D536B5" w:rsidRPr="00D536B5">
        <w:rPr>
          <w:rFonts w:ascii="Times New Roman" w:hAnsi="Times New Roman" w:cs="Times New Roman"/>
          <w:b/>
          <w:sz w:val="22"/>
          <w:szCs w:val="22"/>
        </w:rPr>
        <w:t xml:space="preserve">Roboty interwencyjne – Usuwanie odcinkowe zatorów, </w:t>
      </w:r>
      <w:proofErr w:type="spellStart"/>
      <w:r w:rsidR="00D536B5" w:rsidRPr="00D536B5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D536B5" w:rsidRPr="00D536B5">
        <w:rPr>
          <w:rFonts w:ascii="Times New Roman" w:hAnsi="Times New Roman" w:cs="Times New Roman"/>
          <w:b/>
          <w:sz w:val="22"/>
          <w:szCs w:val="22"/>
        </w:rPr>
        <w:t xml:space="preserve">, powalonych drzew, zabudowa biologiczna wyrw, wycięcie krzaków na ciekach – potok Rudno w </w:t>
      </w:r>
      <w:proofErr w:type="spellStart"/>
      <w:r w:rsidR="00D536B5" w:rsidRPr="00D536B5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="00D536B5" w:rsidRPr="00D536B5">
        <w:rPr>
          <w:rFonts w:ascii="Times New Roman" w:hAnsi="Times New Roman" w:cs="Times New Roman"/>
          <w:b/>
          <w:sz w:val="22"/>
          <w:szCs w:val="22"/>
        </w:rPr>
        <w:t>. Brodła, Przeginia Duchowna, gm. Alwernia, Czernichów</w:t>
      </w:r>
      <w:r w:rsidR="000E67A4" w:rsidRPr="000E67A4">
        <w:rPr>
          <w:rFonts w:ascii="Times New Roman" w:hAnsi="Times New Roman" w:cs="Times New Roman"/>
          <w:b/>
          <w:sz w:val="22"/>
          <w:szCs w:val="22"/>
        </w:rPr>
        <w:t>.”</w:t>
      </w:r>
    </w:p>
    <w:p w:rsidR="00CE2375" w:rsidRPr="00371E8B" w:rsidRDefault="00CE2375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68"/>
        <w:gridCol w:w="850"/>
        <w:gridCol w:w="992"/>
        <w:gridCol w:w="1418"/>
        <w:gridCol w:w="1559"/>
      </w:tblGrid>
      <w:tr w:rsidR="00DB1106" w:rsidRPr="00DB1106" w:rsidTr="00272FB0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272FB0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DB1106" w:rsidRPr="00DB1106" w:rsidTr="00B559FF">
        <w:trPr>
          <w:trHeight w:val="4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06" w:rsidRPr="00CB6B52" w:rsidRDefault="00CE2375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0E67A4" w:rsidRDefault="000E67A4" w:rsidP="000E67A4">
            <w:pPr>
              <w:spacing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Wygrabianie wykoszonych porostów ze skarp, szerokość skarpy </w:t>
            </w:r>
            <w:r w:rsidR="00CE237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nad</w:t>
            </w: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2,0·m</w:t>
            </w:r>
            <w:r w:rsidR="00CE237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wraz z wywiezien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0E67A4" w:rsidRDefault="00CE2375" w:rsidP="000E67A4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70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CE2375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ęczne rozebranie tam z gałęzi i darniny wraz z wywiezieniem wydobytego urobku – kalkulacja indywidua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CE2375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CE2375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68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CE2375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okalne ręczne ścinanie krzaków i odrostów wikliny – zagospodarowanie materiału z wycinki we własnym zakres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CE2375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CE2375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272FB0">
        <w:trPr>
          <w:trHeight w:val="408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CE2375">
        <w:trPr>
          <w:trHeight w:val="414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CE2375">
        <w:trPr>
          <w:trHeight w:val="432"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Default="00FB427F" w:rsidP="00272FB0">
      <w:pPr>
        <w:jc w:val="center"/>
        <w:rPr>
          <w:rFonts w:ascii="Times New Roman" w:hAnsi="Times New Roman" w:cs="Times New Roman"/>
        </w:rPr>
      </w:pPr>
    </w:p>
    <w:p w:rsidR="000E67A4" w:rsidRPr="00DB1106" w:rsidRDefault="000E67A4" w:rsidP="00272FB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E67A4" w:rsidRPr="00DB1106" w:rsidSect="00272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4B" w:rsidRDefault="00F8584B" w:rsidP="00273430">
      <w:pPr>
        <w:spacing w:line="240" w:lineRule="auto"/>
      </w:pPr>
      <w:r>
        <w:separator/>
      </w:r>
    </w:p>
  </w:endnote>
  <w:endnote w:type="continuationSeparator" w:id="0">
    <w:p w:rsidR="00F8584B" w:rsidRDefault="00F8584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4B" w:rsidRDefault="00F8584B" w:rsidP="00273430">
      <w:pPr>
        <w:spacing w:line="240" w:lineRule="auto"/>
      </w:pPr>
      <w:r>
        <w:separator/>
      </w:r>
    </w:p>
  </w:footnote>
  <w:footnote w:type="continuationSeparator" w:id="0">
    <w:p w:rsidR="00F8584B" w:rsidRDefault="00F8584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31FA"/>
    <w:rsid w:val="00044BC4"/>
    <w:rsid w:val="000B1531"/>
    <w:rsid w:val="000C0AA6"/>
    <w:rsid w:val="000E67A4"/>
    <w:rsid w:val="00105614"/>
    <w:rsid w:val="001D6DEE"/>
    <w:rsid w:val="001E58BE"/>
    <w:rsid w:val="0023226F"/>
    <w:rsid w:val="00272FB0"/>
    <w:rsid w:val="00273430"/>
    <w:rsid w:val="002F13D4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A5456"/>
    <w:rsid w:val="004B02BE"/>
    <w:rsid w:val="00586652"/>
    <w:rsid w:val="005974FF"/>
    <w:rsid w:val="005D1DF6"/>
    <w:rsid w:val="005F4033"/>
    <w:rsid w:val="00617FE6"/>
    <w:rsid w:val="006549A7"/>
    <w:rsid w:val="00673B36"/>
    <w:rsid w:val="006D53A3"/>
    <w:rsid w:val="00722DBB"/>
    <w:rsid w:val="00761EFD"/>
    <w:rsid w:val="007B43D1"/>
    <w:rsid w:val="007C091D"/>
    <w:rsid w:val="007D407B"/>
    <w:rsid w:val="007D431B"/>
    <w:rsid w:val="007E6AED"/>
    <w:rsid w:val="007F28AD"/>
    <w:rsid w:val="0081317F"/>
    <w:rsid w:val="008D3431"/>
    <w:rsid w:val="008E4CB4"/>
    <w:rsid w:val="009018A5"/>
    <w:rsid w:val="00985AB8"/>
    <w:rsid w:val="009C2A27"/>
    <w:rsid w:val="00A51FEC"/>
    <w:rsid w:val="00A5603E"/>
    <w:rsid w:val="00A804F9"/>
    <w:rsid w:val="00A845E7"/>
    <w:rsid w:val="00B559FF"/>
    <w:rsid w:val="00B60AC7"/>
    <w:rsid w:val="00BE46A1"/>
    <w:rsid w:val="00C1203B"/>
    <w:rsid w:val="00C27042"/>
    <w:rsid w:val="00CB6B52"/>
    <w:rsid w:val="00CE2375"/>
    <w:rsid w:val="00D536B5"/>
    <w:rsid w:val="00D81429"/>
    <w:rsid w:val="00DB1106"/>
    <w:rsid w:val="00E00225"/>
    <w:rsid w:val="00E3167E"/>
    <w:rsid w:val="00E57700"/>
    <w:rsid w:val="00F6794D"/>
    <w:rsid w:val="00F8584B"/>
    <w:rsid w:val="00F93322"/>
    <w:rsid w:val="00FB427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A2B4"/>
  <w15:docId w15:val="{3CB879A8-8128-4FC0-ABE7-22663513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FD3-1927-4749-8B2B-03DA3A3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Justyna Ostrowska</cp:lastModifiedBy>
  <cp:revision>7</cp:revision>
  <cp:lastPrinted>2019-08-30T08:27:00Z</cp:lastPrinted>
  <dcterms:created xsi:type="dcterms:W3CDTF">2019-10-24T07:07:00Z</dcterms:created>
  <dcterms:modified xsi:type="dcterms:W3CDTF">2019-12-02T07:40:00Z</dcterms:modified>
</cp:coreProperties>
</file>